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C2CC" w14:textId="4721E490" w:rsidR="004D0475" w:rsidRDefault="004D0475" w:rsidP="004D0475">
      <w:pPr>
        <w:pStyle w:val="Title"/>
      </w:pPr>
      <w:r>
        <w:t>Machine Learning Group Project Proposal:</w:t>
      </w:r>
    </w:p>
    <w:p w14:paraId="7A4A4AB1" w14:textId="39A8F088" w:rsidR="004D0475" w:rsidRDefault="004D0475" w:rsidP="004D0475">
      <w:pPr>
        <w:pStyle w:val="Title"/>
      </w:pPr>
      <w:r>
        <w:t>Predicting Diagnosis of Diabetes</w:t>
      </w:r>
    </w:p>
    <w:p w14:paraId="49EF3E27" w14:textId="77777777" w:rsidR="00F30327" w:rsidRDefault="00F30327" w:rsidP="00F30327">
      <w:r>
        <w:t>Team Members (alphabetical order):</w:t>
      </w:r>
    </w:p>
    <w:p w14:paraId="7A304830" w14:textId="77777777" w:rsidR="00F30327" w:rsidRDefault="00F30327" w:rsidP="00F30327">
      <w:pPr>
        <w:pStyle w:val="ListParagraph"/>
        <w:numPr>
          <w:ilvl w:val="0"/>
          <w:numId w:val="3"/>
        </w:numPr>
      </w:pPr>
      <w:r>
        <w:t>Samarah Azimpoor</w:t>
      </w:r>
    </w:p>
    <w:p w14:paraId="294E5A77" w14:textId="77777777" w:rsidR="00F30327" w:rsidRDefault="00F30327" w:rsidP="00F30327">
      <w:pPr>
        <w:pStyle w:val="ListParagraph"/>
        <w:numPr>
          <w:ilvl w:val="0"/>
          <w:numId w:val="3"/>
        </w:numPr>
      </w:pPr>
      <w:r>
        <w:t>Safoura Janosepah</w:t>
      </w:r>
    </w:p>
    <w:p w14:paraId="3DF158FA" w14:textId="77777777" w:rsidR="00F30327" w:rsidRDefault="00F30327" w:rsidP="00F30327">
      <w:pPr>
        <w:pStyle w:val="ListParagraph"/>
        <w:numPr>
          <w:ilvl w:val="0"/>
          <w:numId w:val="3"/>
        </w:numPr>
      </w:pPr>
      <w:r>
        <w:t>Vernon Naidoo</w:t>
      </w:r>
    </w:p>
    <w:p w14:paraId="6EEF4F2D" w14:textId="77777777" w:rsidR="00F30327" w:rsidRPr="00CF0551" w:rsidRDefault="00F30327" w:rsidP="00F30327">
      <w:pPr>
        <w:pStyle w:val="ListParagraph"/>
        <w:numPr>
          <w:ilvl w:val="0"/>
          <w:numId w:val="3"/>
        </w:numPr>
      </w:pPr>
      <w:r>
        <w:t>Jemisa Sadiku</w:t>
      </w:r>
    </w:p>
    <w:p w14:paraId="65F91D53" w14:textId="77777777" w:rsidR="004D0475" w:rsidRDefault="004D0475" w:rsidP="007D11ED">
      <w:pPr>
        <w:ind w:left="720" w:hanging="360"/>
      </w:pPr>
    </w:p>
    <w:p w14:paraId="04311795" w14:textId="77777777" w:rsidR="007D11ED" w:rsidRDefault="007D11ED" w:rsidP="007D11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betes Data</w:t>
      </w:r>
    </w:p>
    <w:p w14:paraId="6A627423" w14:textId="77777777" w:rsidR="007D11ED" w:rsidRDefault="007D11ED" w:rsidP="007D11ED">
      <w:pPr>
        <w:pStyle w:val="ListParagraph"/>
        <w:numPr>
          <w:ilvl w:val="0"/>
          <w:numId w:val="1"/>
        </w:numPr>
      </w:pPr>
      <w:r w:rsidRPr="00E5453E">
        <w:t>The target is the “Outcome”</w:t>
      </w:r>
      <w:r>
        <w:t xml:space="preserve"> and it is categorical data set, supervised </w:t>
      </w:r>
    </w:p>
    <w:p w14:paraId="5E0E47B7" w14:textId="77777777" w:rsidR="007D11ED" w:rsidRDefault="007D11ED" w:rsidP="007D11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V</w:t>
      </w:r>
    </w:p>
    <w:p w14:paraId="64E231FC" w14:textId="77777777" w:rsidR="007D11ED" w:rsidRDefault="007D11ED" w:rsidP="007D11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68 rows and 8 features</w:t>
      </w:r>
    </w:p>
    <w:p w14:paraId="54A49013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 xml:space="preserve">Pregnancy </w:t>
      </w:r>
    </w:p>
    <w:p w14:paraId="48380896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>Glucose</w:t>
      </w:r>
    </w:p>
    <w:p w14:paraId="28AE3A9C" w14:textId="226FCC6B" w:rsidR="007D11ED" w:rsidRDefault="00F30327" w:rsidP="007D11ED">
      <w:pPr>
        <w:pStyle w:val="ListParagraph"/>
        <w:numPr>
          <w:ilvl w:val="0"/>
          <w:numId w:val="2"/>
        </w:numPr>
      </w:pPr>
      <w:r>
        <w:t>Blood Pressure</w:t>
      </w:r>
    </w:p>
    <w:p w14:paraId="3F0B3D87" w14:textId="5CA42A2E" w:rsidR="007D11ED" w:rsidRDefault="00F30327" w:rsidP="007D11ED">
      <w:pPr>
        <w:pStyle w:val="ListParagraph"/>
        <w:numPr>
          <w:ilvl w:val="0"/>
          <w:numId w:val="2"/>
        </w:numPr>
      </w:pPr>
      <w:r>
        <w:t>Skin Thickness</w:t>
      </w:r>
    </w:p>
    <w:p w14:paraId="2D442921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>Insulin</w:t>
      </w:r>
    </w:p>
    <w:p w14:paraId="2AEA9C99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>BMI</w:t>
      </w:r>
    </w:p>
    <w:p w14:paraId="0586699C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>DiabetesPedigreeFunction</w:t>
      </w:r>
    </w:p>
    <w:p w14:paraId="108E38DA" w14:textId="77777777" w:rsidR="007D11ED" w:rsidRDefault="007D11ED" w:rsidP="007D11ED">
      <w:pPr>
        <w:pStyle w:val="ListParagraph"/>
        <w:numPr>
          <w:ilvl w:val="0"/>
          <w:numId w:val="2"/>
        </w:numPr>
      </w:pPr>
      <w:r>
        <w:t>Age</w:t>
      </w:r>
    </w:p>
    <w:p w14:paraId="3B27B8FF" w14:textId="77777777" w:rsidR="007D11ED" w:rsidRPr="00502871" w:rsidRDefault="007D11ED" w:rsidP="007D11ED">
      <w:pPr>
        <w:pStyle w:val="ListParagraph"/>
        <w:rPr>
          <w:rFonts w:ascii="Times New Roman" w:eastAsia="Times New Roman" w:hAnsi="Times New Roman" w:cs="Times New Roman"/>
        </w:rPr>
      </w:pPr>
    </w:p>
    <w:p w14:paraId="7DF0D225" w14:textId="77777777" w:rsidR="007D11ED" w:rsidRPr="00502871" w:rsidRDefault="007D11ED" w:rsidP="007D11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E5453E">
        <w:t xml:space="preserve">This data set has been taken from </w:t>
      </w:r>
      <w:hyperlink r:id="rId6" w:tgtFrame="_blank" w:history="1">
        <w:r w:rsidRPr="00E5453E">
          <w:rPr>
            <w:rFonts w:ascii="Arial" w:eastAsia="Times New Roman" w:hAnsi="Arial" w:cs="Arial"/>
            <w:color w:val="1155CC"/>
            <w:u w:val="single"/>
            <w:shd w:val="clear" w:color="auto" w:fill="FFFFFF"/>
          </w:rPr>
          <w:t>https://www.kaggle.com/shrutimechlearn/step-by-step-diabetes-classification-knn-detailed</w:t>
        </w:r>
      </w:hyperlink>
    </w:p>
    <w:p w14:paraId="1ABAC889" w14:textId="77777777" w:rsidR="007D11ED" w:rsidRDefault="007D11ED" w:rsidP="007D11ED">
      <w:pPr>
        <w:rPr>
          <w:rFonts w:ascii="Times New Roman" w:eastAsia="Times New Roman" w:hAnsi="Times New Roman" w:cs="Times New Roman"/>
        </w:rPr>
      </w:pPr>
    </w:p>
    <w:p w14:paraId="64907C56" w14:textId="0063DBF4" w:rsidR="007D11ED" w:rsidRDefault="007D11ED" w:rsidP="007D11ED">
      <w:pPr>
        <w:pStyle w:val="ListParagraph"/>
        <w:numPr>
          <w:ilvl w:val="0"/>
          <w:numId w:val="1"/>
        </w:numPr>
      </w:pPr>
      <w:r w:rsidRPr="00E5453E">
        <w:t>The target is the “Outcome”</w:t>
      </w:r>
      <w:r>
        <w:t xml:space="preserve">, we wish to use classification models such Decision Tree </w:t>
      </w:r>
      <w:r w:rsidR="00F30327">
        <w:t>etc.</w:t>
      </w:r>
      <w:r>
        <w:t xml:space="preserve"> and calculate the accuracy, precision and F1 score to predict whether or not someone will be diabetic. We wish to compare each model and their performance. </w:t>
      </w:r>
    </w:p>
    <w:p w14:paraId="15FEE3E9" w14:textId="77777777" w:rsidR="007D11ED" w:rsidRPr="00E5453E" w:rsidRDefault="007D11ED" w:rsidP="007D11ED">
      <w:pPr>
        <w:pStyle w:val="ListParagraph"/>
        <w:rPr>
          <w:rFonts w:ascii="Times New Roman" w:eastAsia="Times New Roman" w:hAnsi="Times New Roman" w:cs="Times New Roman"/>
        </w:rPr>
      </w:pPr>
    </w:p>
    <w:p w14:paraId="6E7A0E00" w14:textId="77777777" w:rsidR="007D11ED" w:rsidRDefault="007D11ED" w:rsidP="007D11ED">
      <w:pPr>
        <w:pStyle w:val="ListParagraph"/>
      </w:pPr>
    </w:p>
    <w:p w14:paraId="74C0F092" w14:textId="77777777" w:rsidR="00793B53" w:rsidRDefault="00F30327"/>
    <w:sectPr w:rsidR="00793B53" w:rsidSect="00A54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2BA5"/>
    <w:multiLevelType w:val="hybridMultilevel"/>
    <w:tmpl w:val="1B9CB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04B2C"/>
    <w:multiLevelType w:val="hybridMultilevel"/>
    <w:tmpl w:val="651E9496"/>
    <w:lvl w:ilvl="0" w:tplc="A25C35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6F4"/>
    <w:multiLevelType w:val="hybridMultilevel"/>
    <w:tmpl w:val="95DC9F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ED"/>
    <w:rsid w:val="00350EA9"/>
    <w:rsid w:val="003E78CB"/>
    <w:rsid w:val="00472244"/>
    <w:rsid w:val="004D0475"/>
    <w:rsid w:val="007D11ED"/>
    <w:rsid w:val="00A54D69"/>
    <w:rsid w:val="00B17497"/>
    <w:rsid w:val="00CB5D26"/>
    <w:rsid w:val="00EF53D4"/>
    <w:rsid w:val="00F3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0908"/>
  <w15:chartTrackingRefBased/>
  <w15:docId w15:val="{4DB2A10C-8FDF-3947-8D12-A7E576B1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1ED"/>
  </w:style>
  <w:style w:type="paragraph" w:styleId="Heading1">
    <w:name w:val="heading 1"/>
    <w:basedOn w:val="Normal"/>
    <w:next w:val="Normal"/>
    <w:link w:val="Heading1Char"/>
    <w:uiPriority w:val="9"/>
    <w:qFormat/>
    <w:rsid w:val="004D04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0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4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47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D0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hrutimechlearn/step-by-step-diabetes-classification-knn-detail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FAE76-510E-A94A-81E0-5FD6638D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on Naidoo</dc:creator>
  <cp:keywords/>
  <dc:description/>
  <cp:lastModifiedBy>Vernon Naidoo</cp:lastModifiedBy>
  <cp:revision>4</cp:revision>
  <dcterms:created xsi:type="dcterms:W3CDTF">2020-07-30T02:42:00Z</dcterms:created>
  <dcterms:modified xsi:type="dcterms:W3CDTF">2020-07-30T02:58:00Z</dcterms:modified>
</cp:coreProperties>
</file>